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ИЙ ГОСУДАРСТВЕННЫЙ УНИВЕРСИТЕТ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. Т.Г. ШЕВЧЕНКО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ыбницкий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илиал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федра информатики и программной инженерии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АЯ РАБОТА</w:t>
      </w: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дисциплине</w:t>
      </w: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D16E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UBJECT</w:t>
      </w:r>
      <w:r w:rsidRPr="00D16E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му:</w:t>
      </w:r>
    </w:p>
    <w:p w:rsidR="00F31D92" w:rsidRPr="00D16EA9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6E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{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ME</w:t>
      </w:r>
      <w:r w:rsidRPr="00D16E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}»</w:t>
      </w:r>
    </w:p>
    <w:p w:rsidR="00F31D92" w:rsidRPr="00D16EA9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Pr="00D16EA9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Pr="00D16EA9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Pr="00D16EA9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NDER</w:t>
      </w: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="00F31D92"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RSE</w:t>
      </w: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BER</w:t>
      </w: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="00F31D92"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1D92">
        <w:rPr>
          <w:rFonts w:ascii="Times New Roman" w:hAnsi="Times New Roman" w:cs="Times New Roman"/>
          <w:sz w:val="28"/>
          <w:szCs w:val="28"/>
          <w:shd w:val="clear" w:color="auto" w:fill="FFFFFF"/>
        </w:rPr>
        <w:t>курса</w:t>
      </w:r>
    </w:p>
    <w:p w:rsidR="00F31D92" w:rsidRDefault="00F31D92" w:rsidP="00F31D92">
      <w:pPr>
        <w:tabs>
          <w:tab w:val="left" w:pos="1134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 «Программная инженерия»</w:t>
      </w:r>
    </w:p>
    <w:p w:rsidR="00F31D92" w:rsidRDefault="00F31D92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 «Разработка программно-</w:t>
      </w:r>
    </w:p>
    <w:p w:rsidR="00F31D92" w:rsidRDefault="00F31D92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систем»</w:t>
      </w:r>
    </w:p>
    <w:p w:rsidR="00F31D92" w:rsidRPr="00D16EA9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ENT</w:t>
      </w: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O</w:t>
      </w: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F31D92" w:rsidRDefault="00F31D92" w:rsidP="00F31D92">
      <w:pPr>
        <w:tabs>
          <w:tab w:val="left" w:pos="1134"/>
        </w:tabs>
        <w:spacing w:line="36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руководитель:</w:t>
      </w:r>
    </w:p>
    <w:p w:rsidR="00F31D92" w:rsidRPr="00D16EA9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C3174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="00D16E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ACHER_POSITION</w:t>
      </w:r>
      <w:bookmarkStart w:id="0" w:name="_GoBack"/>
      <w:bookmarkEnd w:id="0"/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F31D92" w:rsidRPr="00D16EA9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ACHER</w:t>
      </w: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O</w:t>
      </w: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F31D92" w:rsidRPr="00D16EA9" w:rsidRDefault="00F31D92" w:rsidP="00F31D9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31D92" w:rsidRPr="00D16EA9" w:rsidRDefault="00F31D92" w:rsidP="00F31D9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бница</w:t>
      </w:r>
      <w:r w:rsidRPr="00D16E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DC3174" w:rsidRPr="00D16E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DC31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EAR</w:t>
      </w:r>
      <w:r w:rsidR="00DC3174" w:rsidRPr="00D16E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D94D5E" w:rsidRPr="00D16EA9" w:rsidRDefault="00D94D5E" w:rsidP="00F31D92">
      <w:pPr>
        <w:rPr>
          <w:lang w:val="en-US"/>
        </w:rPr>
      </w:pPr>
    </w:p>
    <w:sectPr w:rsidR="00D94D5E" w:rsidRPr="00D16EA9" w:rsidSect="00CA55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C5"/>
    <w:multiLevelType w:val="hybridMultilevel"/>
    <w:tmpl w:val="E452CF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7B11AE"/>
    <w:multiLevelType w:val="hybridMultilevel"/>
    <w:tmpl w:val="451E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BCF"/>
    <w:multiLevelType w:val="hybridMultilevel"/>
    <w:tmpl w:val="4F3886F6"/>
    <w:lvl w:ilvl="0" w:tplc="0CBC0C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61F"/>
    <w:multiLevelType w:val="hybridMultilevel"/>
    <w:tmpl w:val="0A7448E8"/>
    <w:lvl w:ilvl="0" w:tplc="816EE7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461D"/>
    <w:multiLevelType w:val="hybridMultilevel"/>
    <w:tmpl w:val="2EF826A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E2063"/>
    <w:multiLevelType w:val="hybridMultilevel"/>
    <w:tmpl w:val="E43EA77E"/>
    <w:lvl w:ilvl="0" w:tplc="17B6E6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1368F8"/>
    <w:multiLevelType w:val="hybridMultilevel"/>
    <w:tmpl w:val="7C5C37B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83A68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C565BF"/>
    <w:multiLevelType w:val="hybridMultilevel"/>
    <w:tmpl w:val="3F866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D338EE"/>
    <w:multiLevelType w:val="hybridMultilevel"/>
    <w:tmpl w:val="9F5C1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46784"/>
    <w:multiLevelType w:val="hybridMultilevel"/>
    <w:tmpl w:val="DB1C50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2E90486"/>
    <w:multiLevelType w:val="hybridMultilevel"/>
    <w:tmpl w:val="6FEAC7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3374FC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4E08E2"/>
    <w:multiLevelType w:val="multilevel"/>
    <w:tmpl w:val="BE2E9FD0"/>
    <w:lvl w:ilvl="0">
      <w:start w:val="17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590" w:hanging="10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5546283B"/>
    <w:multiLevelType w:val="hybridMultilevel"/>
    <w:tmpl w:val="20AE261E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03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5" w15:restartNumberingAfterBreak="0">
    <w:nsid w:val="5DB536E9"/>
    <w:multiLevelType w:val="hybridMultilevel"/>
    <w:tmpl w:val="6980EB50"/>
    <w:lvl w:ilvl="0" w:tplc="0854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3400D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520023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B2779F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750CD9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576459"/>
    <w:multiLevelType w:val="multilevel"/>
    <w:tmpl w:val="C59A5226"/>
    <w:lvl w:ilvl="0">
      <w:start w:val="17"/>
      <w:numFmt w:val="decimal"/>
      <w:lvlText w:val="%1"/>
      <w:lvlJc w:val="left"/>
      <w:pPr>
        <w:ind w:left="1192" w:hanging="1050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1333" w:hanging="1050"/>
      </w:pPr>
      <w:rPr>
        <w:rFonts w:hint="default"/>
        <w:color w:val="FF0000"/>
      </w:rPr>
    </w:lvl>
    <w:lvl w:ilvl="2">
      <w:start w:val="17"/>
      <w:numFmt w:val="decimal"/>
      <w:lvlText w:val="%1.%2.%3"/>
      <w:lvlJc w:val="left"/>
      <w:pPr>
        <w:ind w:left="1618" w:hanging="105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FF000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13"/>
  </w:num>
  <w:num w:numId="19">
    <w:abstractNumId w:val="11"/>
  </w:num>
  <w:num w:numId="20">
    <w:abstractNumId w:val="20"/>
  </w:num>
  <w:num w:numId="21">
    <w:abstractNumId w:val="5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2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458"/>
    <w:rsid w:val="000327DD"/>
    <w:rsid w:val="000633E7"/>
    <w:rsid w:val="00064070"/>
    <w:rsid w:val="0007111C"/>
    <w:rsid w:val="000766F0"/>
    <w:rsid w:val="000A2968"/>
    <w:rsid w:val="000B6378"/>
    <w:rsid w:val="001372AE"/>
    <w:rsid w:val="00155F2E"/>
    <w:rsid w:val="00171811"/>
    <w:rsid w:val="001911FE"/>
    <w:rsid w:val="00192B1D"/>
    <w:rsid w:val="001F3E55"/>
    <w:rsid w:val="00202458"/>
    <w:rsid w:val="00224B3C"/>
    <w:rsid w:val="002414D2"/>
    <w:rsid w:val="002C6E5D"/>
    <w:rsid w:val="002D06BF"/>
    <w:rsid w:val="002E02B0"/>
    <w:rsid w:val="002E5E83"/>
    <w:rsid w:val="00321C62"/>
    <w:rsid w:val="00331A16"/>
    <w:rsid w:val="00335AB0"/>
    <w:rsid w:val="00397B77"/>
    <w:rsid w:val="003B4F2B"/>
    <w:rsid w:val="003D597F"/>
    <w:rsid w:val="003E352F"/>
    <w:rsid w:val="004535E7"/>
    <w:rsid w:val="00457912"/>
    <w:rsid w:val="004E701B"/>
    <w:rsid w:val="0050063D"/>
    <w:rsid w:val="00512B5A"/>
    <w:rsid w:val="005277B9"/>
    <w:rsid w:val="00545079"/>
    <w:rsid w:val="00550E60"/>
    <w:rsid w:val="00586151"/>
    <w:rsid w:val="00591CF7"/>
    <w:rsid w:val="00616FB2"/>
    <w:rsid w:val="006545ED"/>
    <w:rsid w:val="00662129"/>
    <w:rsid w:val="00683828"/>
    <w:rsid w:val="0069649D"/>
    <w:rsid w:val="006E4B93"/>
    <w:rsid w:val="00750C5C"/>
    <w:rsid w:val="007A181E"/>
    <w:rsid w:val="007C10E6"/>
    <w:rsid w:val="007D0ABD"/>
    <w:rsid w:val="007E3DE3"/>
    <w:rsid w:val="00833F29"/>
    <w:rsid w:val="00841271"/>
    <w:rsid w:val="00857AEF"/>
    <w:rsid w:val="008B1821"/>
    <w:rsid w:val="008E0642"/>
    <w:rsid w:val="008E59F1"/>
    <w:rsid w:val="00916699"/>
    <w:rsid w:val="00974AB6"/>
    <w:rsid w:val="00980691"/>
    <w:rsid w:val="00980FDA"/>
    <w:rsid w:val="009840F2"/>
    <w:rsid w:val="009B293F"/>
    <w:rsid w:val="00A149A7"/>
    <w:rsid w:val="00A33992"/>
    <w:rsid w:val="00A71E3D"/>
    <w:rsid w:val="00AE393E"/>
    <w:rsid w:val="00BB4505"/>
    <w:rsid w:val="00BB6CDA"/>
    <w:rsid w:val="00BC30DF"/>
    <w:rsid w:val="00BD2287"/>
    <w:rsid w:val="00BF3CF6"/>
    <w:rsid w:val="00CA5572"/>
    <w:rsid w:val="00CF4BDC"/>
    <w:rsid w:val="00D16EA9"/>
    <w:rsid w:val="00D83C6C"/>
    <w:rsid w:val="00D94D5E"/>
    <w:rsid w:val="00DB6E9D"/>
    <w:rsid w:val="00DC3174"/>
    <w:rsid w:val="00DD578C"/>
    <w:rsid w:val="00DF01AA"/>
    <w:rsid w:val="00DF57EE"/>
    <w:rsid w:val="00E070B0"/>
    <w:rsid w:val="00E6405D"/>
    <w:rsid w:val="00E965A1"/>
    <w:rsid w:val="00EA0DB6"/>
    <w:rsid w:val="00ED16F0"/>
    <w:rsid w:val="00F0321D"/>
    <w:rsid w:val="00F31D92"/>
    <w:rsid w:val="00F4056B"/>
    <w:rsid w:val="00F76C7B"/>
    <w:rsid w:val="00FB1D9A"/>
    <w:rsid w:val="00FB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6CD5"/>
  <w15:docId w15:val="{914273C7-BD38-4DD0-B38C-6C017A5F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245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0245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321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A55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69649D"/>
  </w:style>
  <w:style w:type="paragraph" w:styleId="a7">
    <w:name w:val="Normal (Web)"/>
    <w:basedOn w:val="a"/>
    <w:link w:val="a8"/>
    <w:uiPriority w:val="99"/>
    <w:unhideWhenUsed/>
    <w:rsid w:val="006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683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293F"/>
    <w:rPr>
      <w:rFonts w:cs="Times New Roman"/>
      <w:b/>
      <w:bCs/>
    </w:rPr>
  </w:style>
  <w:style w:type="paragraph" w:styleId="aa">
    <w:name w:val="No Spacing"/>
    <w:uiPriority w:val="1"/>
    <w:qFormat/>
    <w:rsid w:val="00DB6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4A7B-7A4C-42D1-BB5B-628D9439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Nataly</dc:creator>
  <cp:lastModifiedBy>Hi-tech</cp:lastModifiedBy>
  <cp:revision>23</cp:revision>
  <dcterms:created xsi:type="dcterms:W3CDTF">2022-12-22T11:54:00Z</dcterms:created>
  <dcterms:modified xsi:type="dcterms:W3CDTF">2024-06-29T11:00:00Z</dcterms:modified>
</cp:coreProperties>
</file>